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E40" w:rsidRDefault="002355A5" w:rsidP="002500CE">
      <w:pPr>
        <w:jc w:val="both"/>
        <w:rPr>
          <w:color w:val="333399"/>
          <w:sz w:val="26"/>
          <w:szCs w:val="26"/>
        </w:rPr>
      </w:pPr>
      <w:r>
        <w:rPr>
          <w:noProof/>
          <w:color w:val="333399"/>
          <w:sz w:val="26"/>
          <w:szCs w:val="26"/>
          <w:lang w:val="en-US" w:eastAsia="en-US" w:bidi="sa-IN"/>
        </w:rPr>
        <w:drawing>
          <wp:inline distT="0" distB="0" distL="0" distR="0">
            <wp:extent cx="5274310" cy="7314767"/>
            <wp:effectExtent l="19050" t="0" r="2540" b="0"/>
            <wp:docPr id="1" name="Picture 1" descr="D:\-web site-1(03.11.2018)\The Mother's Ideal Integral School\Odia web  site\Image 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-web site-1(03.11.2018)\The Mother's Ideal Integral School\Odia web  site\Image (9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314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5A5" w:rsidRDefault="002355A5" w:rsidP="002500CE">
      <w:pPr>
        <w:jc w:val="both"/>
        <w:rPr>
          <w:color w:val="333399"/>
          <w:sz w:val="26"/>
          <w:szCs w:val="26"/>
        </w:rPr>
      </w:pPr>
    </w:p>
    <w:p w:rsidR="002355A5" w:rsidRDefault="002355A5" w:rsidP="002500CE">
      <w:pPr>
        <w:jc w:val="both"/>
        <w:rPr>
          <w:color w:val="333399"/>
          <w:sz w:val="26"/>
          <w:szCs w:val="26"/>
        </w:rPr>
      </w:pPr>
    </w:p>
    <w:p w:rsidR="002355A5" w:rsidRDefault="002355A5" w:rsidP="002500CE">
      <w:pPr>
        <w:jc w:val="both"/>
        <w:rPr>
          <w:color w:val="333399"/>
          <w:sz w:val="26"/>
          <w:szCs w:val="26"/>
        </w:rPr>
      </w:pPr>
    </w:p>
    <w:p w:rsidR="002355A5" w:rsidRDefault="002355A5" w:rsidP="002500CE">
      <w:pPr>
        <w:jc w:val="both"/>
        <w:rPr>
          <w:color w:val="333399"/>
          <w:sz w:val="26"/>
          <w:szCs w:val="26"/>
        </w:rPr>
      </w:pPr>
    </w:p>
    <w:p w:rsidR="002355A5" w:rsidRDefault="002355A5" w:rsidP="002500CE">
      <w:pPr>
        <w:jc w:val="both"/>
        <w:rPr>
          <w:color w:val="333399"/>
          <w:sz w:val="26"/>
          <w:szCs w:val="26"/>
        </w:rPr>
      </w:pPr>
    </w:p>
    <w:p w:rsidR="002355A5" w:rsidRDefault="002355A5" w:rsidP="002500CE">
      <w:pPr>
        <w:jc w:val="both"/>
        <w:rPr>
          <w:color w:val="333399"/>
          <w:sz w:val="26"/>
          <w:szCs w:val="26"/>
        </w:rPr>
      </w:pPr>
    </w:p>
    <w:p w:rsidR="002355A5" w:rsidRDefault="002355A5" w:rsidP="002500CE">
      <w:pPr>
        <w:jc w:val="both"/>
        <w:rPr>
          <w:color w:val="333399"/>
          <w:sz w:val="26"/>
          <w:szCs w:val="26"/>
        </w:rPr>
      </w:pPr>
    </w:p>
    <w:p w:rsidR="002355A5" w:rsidRDefault="002355A5" w:rsidP="002500CE">
      <w:pPr>
        <w:jc w:val="both"/>
        <w:rPr>
          <w:color w:val="333399"/>
          <w:sz w:val="26"/>
          <w:szCs w:val="26"/>
        </w:rPr>
      </w:pPr>
    </w:p>
    <w:p w:rsidR="002355A5" w:rsidRDefault="003E40F3" w:rsidP="002500CE">
      <w:pPr>
        <w:jc w:val="both"/>
        <w:rPr>
          <w:color w:val="333399"/>
          <w:sz w:val="26"/>
          <w:szCs w:val="26"/>
        </w:rPr>
      </w:pPr>
      <w:r>
        <w:rPr>
          <w:noProof/>
          <w:color w:val="333399"/>
          <w:sz w:val="26"/>
          <w:szCs w:val="26"/>
          <w:lang w:val="en-US" w:eastAsia="en-US" w:bidi="sa-IN"/>
        </w:rPr>
        <w:lastRenderedPageBreak/>
        <w:drawing>
          <wp:inline distT="0" distB="0" distL="0" distR="0">
            <wp:extent cx="5274310" cy="7314767"/>
            <wp:effectExtent l="19050" t="0" r="2540" b="0"/>
            <wp:docPr id="3" name="Picture 1" descr="D:\-web site-1(03.11.2018)\The Mother's Ideal Integral School\Odia web  site\Image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-web site-1(03.11.2018)\The Mother's Ideal Integral School\Odia web  site\Image-1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314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336B" w:rsidRDefault="0022336B" w:rsidP="0022336B">
      <w:pPr>
        <w:jc w:val="center"/>
        <w:rPr>
          <w:color w:val="333399"/>
          <w:sz w:val="26"/>
          <w:szCs w:val="26"/>
        </w:rPr>
      </w:pPr>
      <w:r>
        <w:rPr>
          <w:color w:val="333399"/>
          <w:sz w:val="26"/>
          <w:szCs w:val="26"/>
        </w:rPr>
        <w:t>Sri Matriniketan Ashram,</w:t>
      </w:r>
    </w:p>
    <w:p w:rsidR="0022336B" w:rsidRDefault="0022336B" w:rsidP="0022336B">
      <w:pPr>
        <w:jc w:val="center"/>
        <w:rPr>
          <w:color w:val="333399"/>
          <w:sz w:val="26"/>
          <w:szCs w:val="26"/>
        </w:rPr>
      </w:pPr>
      <w:r>
        <w:rPr>
          <w:color w:val="333399"/>
          <w:sz w:val="26"/>
          <w:szCs w:val="26"/>
        </w:rPr>
        <w:t>Managed by The Mother’s International Centre Trust,</w:t>
      </w:r>
    </w:p>
    <w:p w:rsidR="0022336B" w:rsidRDefault="0022336B" w:rsidP="0022336B">
      <w:pPr>
        <w:jc w:val="center"/>
        <w:rPr>
          <w:color w:val="333399"/>
          <w:sz w:val="26"/>
          <w:szCs w:val="26"/>
        </w:rPr>
      </w:pPr>
      <w:r>
        <w:rPr>
          <w:color w:val="333399"/>
          <w:sz w:val="26"/>
          <w:szCs w:val="26"/>
        </w:rPr>
        <w:t xml:space="preserve">Regd.No-146/24.11.97. </w:t>
      </w:r>
      <w:proofErr w:type="spellStart"/>
      <w:r>
        <w:rPr>
          <w:color w:val="333399"/>
          <w:sz w:val="26"/>
          <w:szCs w:val="26"/>
        </w:rPr>
        <w:t>Vill</w:t>
      </w:r>
      <w:proofErr w:type="spellEnd"/>
      <w:r>
        <w:rPr>
          <w:color w:val="333399"/>
          <w:sz w:val="26"/>
          <w:szCs w:val="26"/>
        </w:rPr>
        <w:t xml:space="preserve">: </w:t>
      </w:r>
      <w:proofErr w:type="spellStart"/>
      <w:r>
        <w:rPr>
          <w:color w:val="333399"/>
          <w:sz w:val="26"/>
          <w:szCs w:val="26"/>
        </w:rPr>
        <w:t>Ramachandrapur</w:t>
      </w:r>
      <w:proofErr w:type="spellEnd"/>
      <w:r>
        <w:rPr>
          <w:color w:val="333399"/>
          <w:sz w:val="26"/>
          <w:szCs w:val="26"/>
        </w:rPr>
        <w:t xml:space="preserve">, PO: Kukudakhandi-761100, </w:t>
      </w:r>
    </w:p>
    <w:p w:rsidR="0022336B" w:rsidRDefault="0022336B" w:rsidP="0022336B">
      <w:pPr>
        <w:jc w:val="center"/>
        <w:rPr>
          <w:color w:val="333399"/>
          <w:sz w:val="26"/>
          <w:szCs w:val="26"/>
        </w:rPr>
      </w:pPr>
      <w:r>
        <w:rPr>
          <w:color w:val="333399"/>
          <w:sz w:val="26"/>
          <w:szCs w:val="26"/>
        </w:rPr>
        <w:t xml:space="preserve">Via: </w:t>
      </w:r>
      <w:proofErr w:type="spellStart"/>
      <w:r>
        <w:rPr>
          <w:color w:val="333399"/>
          <w:sz w:val="26"/>
          <w:szCs w:val="26"/>
        </w:rPr>
        <w:t>Brahmapur</w:t>
      </w:r>
      <w:proofErr w:type="spellEnd"/>
      <w:r>
        <w:rPr>
          <w:color w:val="333399"/>
          <w:sz w:val="26"/>
          <w:szCs w:val="26"/>
        </w:rPr>
        <w:t xml:space="preserve">, Dist: </w:t>
      </w:r>
      <w:proofErr w:type="spellStart"/>
      <w:r>
        <w:rPr>
          <w:color w:val="333399"/>
          <w:sz w:val="26"/>
          <w:szCs w:val="26"/>
        </w:rPr>
        <w:t>Ganjam</w:t>
      </w:r>
      <w:proofErr w:type="spellEnd"/>
      <w:r>
        <w:rPr>
          <w:color w:val="333399"/>
          <w:sz w:val="26"/>
          <w:szCs w:val="26"/>
        </w:rPr>
        <w:t xml:space="preserve">, State: </w:t>
      </w:r>
      <w:proofErr w:type="spellStart"/>
      <w:r>
        <w:rPr>
          <w:color w:val="333399"/>
          <w:sz w:val="26"/>
          <w:szCs w:val="26"/>
        </w:rPr>
        <w:t>O</w:t>
      </w:r>
      <w:r w:rsidR="000576B9">
        <w:rPr>
          <w:color w:val="333399"/>
          <w:sz w:val="26"/>
          <w:szCs w:val="26"/>
        </w:rPr>
        <w:t>disha</w:t>
      </w:r>
      <w:proofErr w:type="spellEnd"/>
      <w:r>
        <w:rPr>
          <w:color w:val="333399"/>
          <w:sz w:val="26"/>
          <w:szCs w:val="26"/>
        </w:rPr>
        <w:t>, India</w:t>
      </w:r>
    </w:p>
    <w:p w:rsidR="0022336B" w:rsidRPr="00255552" w:rsidRDefault="0022336B" w:rsidP="0022336B">
      <w:pPr>
        <w:jc w:val="both"/>
        <w:rPr>
          <w:color w:val="808080"/>
        </w:rPr>
      </w:pPr>
    </w:p>
    <w:sectPr w:rsidR="0022336B" w:rsidRPr="00255552" w:rsidSect="00886D7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characterSpacingControl w:val="doNotCompress"/>
  <w:compat/>
  <w:rsids>
    <w:rsidRoot w:val="00221962"/>
    <w:rsid w:val="00015364"/>
    <w:rsid w:val="00023E5B"/>
    <w:rsid w:val="00045254"/>
    <w:rsid w:val="000576B9"/>
    <w:rsid w:val="00090ED8"/>
    <w:rsid w:val="0010353E"/>
    <w:rsid w:val="00115D12"/>
    <w:rsid w:val="001B2025"/>
    <w:rsid w:val="00221962"/>
    <w:rsid w:val="0022336B"/>
    <w:rsid w:val="002355A5"/>
    <w:rsid w:val="002500CE"/>
    <w:rsid w:val="00255552"/>
    <w:rsid w:val="00260B48"/>
    <w:rsid w:val="002819FF"/>
    <w:rsid w:val="0028698B"/>
    <w:rsid w:val="002909B0"/>
    <w:rsid w:val="002B29B6"/>
    <w:rsid w:val="002B6FA3"/>
    <w:rsid w:val="002D4B5C"/>
    <w:rsid w:val="002E5750"/>
    <w:rsid w:val="003115A2"/>
    <w:rsid w:val="00312050"/>
    <w:rsid w:val="003720E5"/>
    <w:rsid w:val="003C77A1"/>
    <w:rsid w:val="003E40F3"/>
    <w:rsid w:val="00401A6D"/>
    <w:rsid w:val="00423EE3"/>
    <w:rsid w:val="0047528C"/>
    <w:rsid w:val="00475FA9"/>
    <w:rsid w:val="00494C5D"/>
    <w:rsid w:val="00497267"/>
    <w:rsid w:val="004A2BDD"/>
    <w:rsid w:val="004A31F5"/>
    <w:rsid w:val="004A4FB2"/>
    <w:rsid w:val="004D5DCD"/>
    <w:rsid w:val="005C5052"/>
    <w:rsid w:val="005D12D9"/>
    <w:rsid w:val="00663B1D"/>
    <w:rsid w:val="00691346"/>
    <w:rsid w:val="006A729B"/>
    <w:rsid w:val="00700397"/>
    <w:rsid w:val="00700849"/>
    <w:rsid w:val="007A3DBA"/>
    <w:rsid w:val="007C7059"/>
    <w:rsid w:val="007F2713"/>
    <w:rsid w:val="007F7FDB"/>
    <w:rsid w:val="00830486"/>
    <w:rsid w:val="00852383"/>
    <w:rsid w:val="0085523A"/>
    <w:rsid w:val="008723AF"/>
    <w:rsid w:val="00886D73"/>
    <w:rsid w:val="008C117D"/>
    <w:rsid w:val="008D3042"/>
    <w:rsid w:val="0092324A"/>
    <w:rsid w:val="009A1FD9"/>
    <w:rsid w:val="009A7E89"/>
    <w:rsid w:val="009C0CFD"/>
    <w:rsid w:val="009D49CF"/>
    <w:rsid w:val="009F6650"/>
    <w:rsid w:val="009F7D0B"/>
    <w:rsid w:val="00A26412"/>
    <w:rsid w:val="00A51F3A"/>
    <w:rsid w:val="00A91AE2"/>
    <w:rsid w:val="00A94E5D"/>
    <w:rsid w:val="00AA4B55"/>
    <w:rsid w:val="00B120A1"/>
    <w:rsid w:val="00B1599F"/>
    <w:rsid w:val="00B40EE6"/>
    <w:rsid w:val="00B5596C"/>
    <w:rsid w:val="00B719FC"/>
    <w:rsid w:val="00C4449A"/>
    <w:rsid w:val="00C5146D"/>
    <w:rsid w:val="00D3504E"/>
    <w:rsid w:val="00D71DF9"/>
    <w:rsid w:val="00D95970"/>
    <w:rsid w:val="00D9740E"/>
    <w:rsid w:val="00DD6E54"/>
    <w:rsid w:val="00ED38C2"/>
    <w:rsid w:val="00F1101F"/>
    <w:rsid w:val="00F25C90"/>
    <w:rsid w:val="00F277F8"/>
    <w:rsid w:val="00FC2E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sa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86D73"/>
    <w:rPr>
      <w:sz w:val="24"/>
      <w:szCs w:val="24"/>
      <w:lang w:val="en-IN" w:eastAsia="en-I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2500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500CE"/>
    <w:rPr>
      <w:rFonts w:ascii="Tahoma" w:hAnsi="Tahoma" w:cs="Tahoma"/>
      <w:sz w:val="16"/>
      <w:szCs w:val="16"/>
      <w:lang w:val="en-IN" w:eastAsia="en-I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686BE-88E7-418B-BF7F-7AFCE3C8D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 Customs</Company>
  <LinksUpToDate>false</LinksUpToDate>
  <CharactersWithSpaces>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A.Maa Krishna</dc:creator>
  <cp:lastModifiedBy>S.A. Maa Krishna</cp:lastModifiedBy>
  <cp:revision>5</cp:revision>
  <dcterms:created xsi:type="dcterms:W3CDTF">2019-02-06T01:04:00Z</dcterms:created>
  <dcterms:modified xsi:type="dcterms:W3CDTF">2019-03-29T07:55:00Z</dcterms:modified>
</cp:coreProperties>
</file>